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养育0-3岁宝宝  台湾引进版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养育0-3岁宝宝  台湾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23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松养育0-3岁宝宝  台湾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